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F867F6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693B5D">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65308DA"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22119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A067" w14:textId="77777777" w:rsidR="008253A2" w:rsidRDefault="008253A2" w:rsidP="00EA5418">
      <w:pPr>
        <w:spacing w:after="0" w:line="240" w:lineRule="auto"/>
      </w:pPr>
      <w:r>
        <w:separator/>
      </w:r>
    </w:p>
  </w:endnote>
  <w:endnote w:type="continuationSeparator" w:id="0">
    <w:p w14:paraId="564172F6" w14:textId="77777777" w:rsidR="008253A2" w:rsidRDefault="008253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D2EA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065B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07CE" w14:textId="77777777" w:rsidR="009A4F24" w:rsidRDefault="009A4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8504" w14:textId="77777777" w:rsidR="008253A2" w:rsidRDefault="008253A2" w:rsidP="00EA5418">
      <w:pPr>
        <w:spacing w:after="0" w:line="240" w:lineRule="auto"/>
      </w:pPr>
      <w:r>
        <w:separator/>
      </w:r>
    </w:p>
  </w:footnote>
  <w:footnote w:type="continuationSeparator" w:id="0">
    <w:p w14:paraId="4AB37291" w14:textId="77777777" w:rsidR="008253A2" w:rsidRDefault="008253A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44DE05B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996332">
                                <w:rPr>
                                  <w:rFonts w:ascii="Soberana Titular" w:hAnsi="Soberana Titular" w:cs="Arial"/>
                                  <w:color w:val="808080" w:themeColor="background1" w:themeShade="80"/>
                                  <w:sz w:val="42"/>
                                  <w:szCs w:val="42"/>
                                </w:rPr>
                                <w:t>6</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44DE05B9"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996332">
                          <w:rPr>
                            <w:rFonts w:ascii="Soberana Titular" w:hAnsi="Soberana Titular" w:cs="Arial"/>
                            <w:color w:val="808080" w:themeColor="background1" w:themeShade="80"/>
                            <w:sz w:val="42"/>
                            <w:szCs w:val="42"/>
                          </w:rPr>
                          <w:t>6</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83B9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E7198"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9966" w14:textId="77777777" w:rsidR="009A4F24" w:rsidRDefault="009A4F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93747220">
    <w:abstractNumId w:val="0"/>
  </w:num>
  <w:num w:numId="2" w16cid:durableId="2098402213">
    <w:abstractNumId w:val="1"/>
  </w:num>
  <w:num w:numId="3" w16cid:durableId="1214779086">
    <w:abstractNumId w:val="3"/>
  </w:num>
  <w:num w:numId="4" w16cid:durableId="76769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A4A81"/>
    <w:rsid w:val="001B1B72"/>
    <w:rsid w:val="001C2F09"/>
    <w:rsid w:val="001D3775"/>
    <w:rsid w:val="0022119F"/>
    <w:rsid w:val="002240E3"/>
    <w:rsid w:val="00256EA2"/>
    <w:rsid w:val="00285AE6"/>
    <w:rsid w:val="002865A7"/>
    <w:rsid w:val="002A4C6F"/>
    <w:rsid w:val="002A70B3"/>
    <w:rsid w:val="002D1A1D"/>
    <w:rsid w:val="002E00E7"/>
    <w:rsid w:val="002E5897"/>
    <w:rsid w:val="00307635"/>
    <w:rsid w:val="00307829"/>
    <w:rsid w:val="00355821"/>
    <w:rsid w:val="003575A4"/>
    <w:rsid w:val="003610E0"/>
    <w:rsid w:val="00371A52"/>
    <w:rsid w:val="00372F40"/>
    <w:rsid w:val="003823B5"/>
    <w:rsid w:val="00392A58"/>
    <w:rsid w:val="003951AA"/>
    <w:rsid w:val="003B02C2"/>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93B5D"/>
    <w:rsid w:val="006B729B"/>
    <w:rsid w:val="006D1079"/>
    <w:rsid w:val="006D58C9"/>
    <w:rsid w:val="006D64C6"/>
    <w:rsid w:val="006E4F13"/>
    <w:rsid w:val="006E6B8E"/>
    <w:rsid w:val="006E77DD"/>
    <w:rsid w:val="00700DA5"/>
    <w:rsid w:val="00704C8D"/>
    <w:rsid w:val="00724635"/>
    <w:rsid w:val="00741458"/>
    <w:rsid w:val="0076365E"/>
    <w:rsid w:val="00766704"/>
    <w:rsid w:val="007933BD"/>
    <w:rsid w:val="0079582C"/>
    <w:rsid w:val="007B11E6"/>
    <w:rsid w:val="007D6E9A"/>
    <w:rsid w:val="008253A2"/>
    <w:rsid w:val="00850E90"/>
    <w:rsid w:val="008A6E4D"/>
    <w:rsid w:val="008B0017"/>
    <w:rsid w:val="008B2537"/>
    <w:rsid w:val="008B785F"/>
    <w:rsid w:val="008D4272"/>
    <w:rsid w:val="008E3652"/>
    <w:rsid w:val="00900439"/>
    <w:rsid w:val="00932200"/>
    <w:rsid w:val="009459D8"/>
    <w:rsid w:val="009753BC"/>
    <w:rsid w:val="00986BAA"/>
    <w:rsid w:val="00993A51"/>
    <w:rsid w:val="00996332"/>
    <w:rsid w:val="009A4F24"/>
    <w:rsid w:val="009A5E9B"/>
    <w:rsid w:val="009E16C6"/>
    <w:rsid w:val="00A14B74"/>
    <w:rsid w:val="00A177FD"/>
    <w:rsid w:val="00A224E5"/>
    <w:rsid w:val="00A773EA"/>
    <w:rsid w:val="00A83F9E"/>
    <w:rsid w:val="00AB13B7"/>
    <w:rsid w:val="00AF2AE8"/>
    <w:rsid w:val="00B17423"/>
    <w:rsid w:val="00B36642"/>
    <w:rsid w:val="00B42A02"/>
    <w:rsid w:val="00B4449A"/>
    <w:rsid w:val="00B72B94"/>
    <w:rsid w:val="00B849EE"/>
    <w:rsid w:val="00BA6685"/>
    <w:rsid w:val="00BB3989"/>
    <w:rsid w:val="00BE2D5D"/>
    <w:rsid w:val="00BE49A1"/>
    <w:rsid w:val="00BE65E5"/>
    <w:rsid w:val="00BF397A"/>
    <w:rsid w:val="00C06A35"/>
    <w:rsid w:val="00C431DC"/>
    <w:rsid w:val="00C44F01"/>
    <w:rsid w:val="00C806A9"/>
    <w:rsid w:val="00C82B85"/>
    <w:rsid w:val="00C907E6"/>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rdobaperezhector@gmail.com</cp:lastModifiedBy>
  <cp:revision>2</cp:revision>
  <cp:lastPrinted>2024-04-09T22:47:00Z</cp:lastPrinted>
  <dcterms:created xsi:type="dcterms:W3CDTF">2026-04-06T14:50:00Z</dcterms:created>
  <dcterms:modified xsi:type="dcterms:W3CDTF">2026-04-06T14:50:00Z</dcterms:modified>
</cp:coreProperties>
</file>